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A259" w14:textId="77777777" w:rsidR="00D60D75" w:rsidRDefault="00D60D75" w:rsidP="0059077E">
      <w:pPr>
        <w:autoSpaceDE w:val="0"/>
        <w:autoSpaceDN w:val="0"/>
        <w:jc w:val="center"/>
        <w:rPr>
          <w:rFonts w:ascii="ＭＳ 明朝" w:eastAsia="ＭＳ 明朝" w:hAnsi="ＭＳ 明朝"/>
          <w:sz w:val="28"/>
        </w:rPr>
      </w:pPr>
    </w:p>
    <w:p w14:paraId="4E3BF8F3" w14:textId="663EC703" w:rsidR="009E6806" w:rsidRPr="00D60D75" w:rsidRDefault="004406ED" w:rsidP="0059077E">
      <w:pPr>
        <w:autoSpaceDE w:val="0"/>
        <w:autoSpaceDN w:val="0"/>
        <w:jc w:val="center"/>
        <w:rPr>
          <w:rFonts w:ascii="ＭＳ 明朝" w:eastAsia="ＭＳ 明朝" w:hAnsi="ＭＳ 明朝"/>
          <w:sz w:val="28"/>
        </w:rPr>
      </w:pPr>
      <w:bookmarkStart w:id="0" w:name="_GoBack"/>
      <w:bookmarkEnd w:id="0"/>
      <w:r w:rsidRPr="00D60D75">
        <w:rPr>
          <w:rFonts w:ascii="ＭＳ 明朝" w:eastAsia="ＭＳ 明朝" w:hAnsi="ＭＳ 明朝" w:hint="eastAsia"/>
          <w:sz w:val="28"/>
        </w:rPr>
        <w:t>〇〇を</w:t>
      </w:r>
      <w:r w:rsidR="009E6806" w:rsidRPr="00D60D75">
        <w:rPr>
          <w:rFonts w:ascii="ＭＳ 明朝" w:eastAsia="ＭＳ 明朝" w:hAnsi="ＭＳ 明朝" w:hint="eastAsia"/>
          <w:sz w:val="28"/>
        </w:rPr>
        <w:t>求める意見書（案）</w:t>
      </w:r>
    </w:p>
    <w:p w14:paraId="58D45E9E" w14:textId="77777777" w:rsidR="00D60D75" w:rsidRPr="00504106" w:rsidRDefault="00D60D75" w:rsidP="0059077E">
      <w:pPr>
        <w:autoSpaceDE w:val="0"/>
        <w:autoSpaceDN w:val="0"/>
        <w:jc w:val="center"/>
        <w:rPr>
          <w:rFonts w:ascii="ＭＳ 明朝" w:eastAsia="ＭＳ 明朝" w:hAnsi="ＭＳ 明朝" w:hint="eastAsia"/>
        </w:rPr>
      </w:pPr>
    </w:p>
    <w:p w14:paraId="6DCA5D50" w14:textId="168D04CF" w:rsidR="009E6806" w:rsidRDefault="009E6806" w:rsidP="009E6806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406ED">
        <w:rPr>
          <w:rFonts w:ascii="ＭＳ 明朝" w:eastAsia="ＭＳ 明朝" w:hAnsi="ＭＳ 明朝" w:hint="eastAsia"/>
        </w:rPr>
        <w:t>・・・</w:t>
      </w:r>
      <w:r w:rsidR="0059077E">
        <w:rPr>
          <w:rFonts w:ascii="ＭＳ 明朝" w:eastAsia="ＭＳ 明朝" w:hAnsi="ＭＳ 明朝" w:hint="eastAsia"/>
        </w:rPr>
        <w:t>・・・・・・・・・・・・・・・・・・・・・・・・・・・・・・・・・</w:t>
      </w:r>
    </w:p>
    <w:p w14:paraId="5F46B227" w14:textId="5E31C515" w:rsidR="004406ED" w:rsidRDefault="00D60D75" w:rsidP="009E6806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 w14:anchorId="62D34522">
          <v:rect id="_x0000_s1026" style="position:absolute;left:0;text-align:left;margin-left:140.9pt;margin-top:3.85pt;width:166.95pt;height:69.5pt;z-index:251658240;v-text-anchor:middle" filled="f" stroked="f">
            <v:textbox inset="5.85pt,.7pt,5.85pt,.7pt">
              <w:txbxContent>
                <w:p w14:paraId="5EE87E98" w14:textId="72F1B118" w:rsidR="004406ED" w:rsidRPr="00D60D75" w:rsidRDefault="004406ED" w:rsidP="004406ED">
                  <w:pPr>
                    <w:jc w:val="center"/>
                  </w:pPr>
                  <w:r w:rsidRPr="00D60D75">
                    <w:rPr>
                      <w:rFonts w:hint="eastAsia"/>
                    </w:rPr>
                    <w:t>（意見書の趣旨）</w:t>
                  </w:r>
                </w:p>
              </w:txbxContent>
            </v:textbox>
          </v:rect>
        </w:pict>
      </w:r>
      <w:r w:rsidR="0059077E">
        <w:rPr>
          <w:rFonts w:ascii="ＭＳ 明朝" w:eastAsia="ＭＳ 明朝" w:hAnsi="ＭＳ 明朝" w:hint="eastAsia"/>
        </w:rPr>
        <w:t>・・・・・・・・・・・・・・・・・・・・・・・・・・・・・・・・・・・・・</w:t>
      </w:r>
    </w:p>
    <w:p w14:paraId="0574874C" w14:textId="5FB9C204" w:rsidR="004406ED" w:rsidRDefault="0059077E" w:rsidP="009E6806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・・・・・・・・・・・・・・・・・・・・・・・・・・・・・・・・・・・・</w:t>
      </w:r>
    </w:p>
    <w:p w14:paraId="11BF1C82" w14:textId="7BA12B13" w:rsidR="004406ED" w:rsidRDefault="0059077E" w:rsidP="009E6806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・・・・・・・・・・・・・・・・・・・・・・・・・・・・・・・・・・・・</w:t>
      </w:r>
    </w:p>
    <w:p w14:paraId="1C9D3B2D" w14:textId="2792D0AF" w:rsidR="009E6806" w:rsidRDefault="0059077E" w:rsidP="0059077E">
      <w:pPr>
        <w:autoSpaceDE w:val="0"/>
        <w:autoSpaceDN w:val="0"/>
        <w:ind w:right="-2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・・・・・・・・・・・・・・・・・・・・・・・下記の項目について</w:t>
      </w:r>
      <w:r w:rsidRPr="00F40756">
        <w:rPr>
          <w:rFonts w:ascii="ＭＳ 明朝" w:eastAsia="ＭＳ 明朝" w:hAnsi="ＭＳ 明朝" w:hint="eastAsia"/>
        </w:rPr>
        <w:t>要望する。</w:t>
      </w:r>
    </w:p>
    <w:p w14:paraId="1B74C41B" w14:textId="5E4C1D4B" w:rsidR="004406ED" w:rsidRPr="00D32F28" w:rsidRDefault="004406ED" w:rsidP="004406ED">
      <w:pPr>
        <w:pStyle w:val="a9"/>
      </w:pPr>
      <w:r>
        <w:rPr>
          <w:rFonts w:hint="eastAsia"/>
        </w:rPr>
        <w:t>記</w:t>
      </w:r>
    </w:p>
    <w:p w14:paraId="56F3DEE0" w14:textId="305D67C6" w:rsidR="009E6806" w:rsidRDefault="00D60D75" w:rsidP="009E6806">
      <w:pPr>
        <w:autoSpaceDE w:val="0"/>
        <w:autoSpaceDN w:val="0"/>
        <w:ind w:firstLineChars="100" w:firstLine="245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pict w14:anchorId="3941F4D0">
          <v:rect id="_x0000_s1027" style="position:absolute;left:0;text-align:left;margin-left:160.45pt;margin-top:13.1pt;width:137.85pt;height:52.7pt;z-index:251659264;v-text-anchor:middle" filled="f" stroked="f">
            <v:textbox style="mso-next-textbox:#_x0000_s1027" inset="5.85pt,.7pt,5.85pt,.7pt">
              <w:txbxContent>
                <w:p w14:paraId="67BB1C5A" w14:textId="21E327C2" w:rsidR="004406ED" w:rsidRPr="00D60D75" w:rsidRDefault="004406ED" w:rsidP="004406ED">
                  <w:pPr>
                    <w:jc w:val="center"/>
                  </w:pPr>
                  <w:r w:rsidRPr="00D60D75">
                    <w:rPr>
                      <w:rFonts w:hint="eastAsia"/>
                    </w:rPr>
                    <w:t>（要望項目）</w:t>
                  </w:r>
                </w:p>
              </w:txbxContent>
            </v:textbox>
          </v:rect>
        </w:pict>
      </w:r>
      <w:r w:rsidR="004406ED">
        <w:rPr>
          <w:rFonts w:ascii="ＭＳ 明朝" w:eastAsia="ＭＳ 明朝" w:hAnsi="ＭＳ 明朝" w:hint="eastAsia"/>
        </w:rPr>
        <w:t>１．</w:t>
      </w:r>
      <w:r w:rsidR="0059077E">
        <w:rPr>
          <w:rFonts w:ascii="ＭＳ 明朝" w:eastAsia="ＭＳ 明朝" w:hAnsi="ＭＳ 明朝" w:hint="eastAsia"/>
        </w:rPr>
        <w:t xml:space="preserve">　・・・・・・・・・・・・・・・・・・・・・・・・・・・・・・・・・</w:t>
      </w:r>
    </w:p>
    <w:p w14:paraId="6A21FB04" w14:textId="0DA22AF0" w:rsidR="004406ED" w:rsidRDefault="004406ED" w:rsidP="009E6806">
      <w:pPr>
        <w:autoSpaceDE w:val="0"/>
        <w:autoSpaceDN w:val="0"/>
        <w:ind w:firstLineChars="100" w:firstLine="2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</w:t>
      </w:r>
      <w:r w:rsidR="0059077E">
        <w:rPr>
          <w:rFonts w:ascii="ＭＳ 明朝" w:eastAsia="ＭＳ 明朝" w:hAnsi="ＭＳ 明朝" w:hint="eastAsia"/>
        </w:rPr>
        <w:t xml:space="preserve">　・・・・・・・・・・・・・・・・・・・・・・・・・・・・・・・・・</w:t>
      </w:r>
    </w:p>
    <w:p w14:paraId="31D518D5" w14:textId="764E5F7B" w:rsidR="004406ED" w:rsidRPr="00D32F28" w:rsidRDefault="004406ED" w:rsidP="009E6806">
      <w:pPr>
        <w:autoSpaceDE w:val="0"/>
        <w:autoSpaceDN w:val="0"/>
        <w:ind w:firstLineChars="100" w:firstLine="245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．</w:t>
      </w:r>
      <w:r w:rsidR="0059077E">
        <w:rPr>
          <w:rFonts w:ascii="ＭＳ 明朝" w:eastAsia="ＭＳ 明朝" w:hAnsi="ＭＳ 明朝" w:hint="eastAsia"/>
        </w:rPr>
        <w:t xml:space="preserve">　・・・・・・・・・・・・・・・・・・・・・・・・・・・・・・・・・</w:t>
      </w:r>
    </w:p>
    <w:p w14:paraId="259BA590" w14:textId="77777777" w:rsidR="009172BF" w:rsidRDefault="009172BF" w:rsidP="009E6806">
      <w:pPr>
        <w:autoSpaceDE w:val="0"/>
        <w:autoSpaceDN w:val="0"/>
        <w:ind w:firstLineChars="100" w:firstLine="245"/>
        <w:rPr>
          <w:rFonts w:ascii="ＭＳ 明朝" w:eastAsia="ＭＳ 明朝" w:hAnsi="ＭＳ 明朝"/>
        </w:rPr>
      </w:pPr>
    </w:p>
    <w:p w14:paraId="64BA13AF" w14:textId="121408A0" w:rsidR="009E6806" w:rsidRPr="00504106" w:rsidRDefault="009E6806" w:rsidP="009E6806">
      <w:pPr>
        <w:autoSpaceDE w:val="0"/>
        <w:autoSpaceDN w:val="0"/>
        <w:ind w:firstLineChars="100" w:firstLine="245"/>
        <w:rPr>
          <w:rFonts w:ascii="ＭＳ 明朝" w:eastAsia="ＭＳ 明朝" w:hAnsi="ＭＳ 明朝"/>
        </w:rPr>
      </w:pPr>
      <w:r w:rsidRPr="00D32F28">
        <w:rPr>
          <w:rFonts w:ascii="ＭＳ 明朝" w:eastAsia="ＭＳ 明朝" w:hAnsi="ＭＳ 明朝" w:hint="eastAsia"/>
        </w:rPr>
        <w:t>以上､地方自治法第９９条の規定により意見書を提出する。</w:t>
      </w:r>
    </w:p>
    <w:p w14:paraId="51921862" w14:textId="77777777" w:rsidR="009E6806" w:rsidRPr="00504106" w:rsidRDefault="009E6806" w:rsidP="009E6806">
      <w:pPr>
        <w:autoSpaceDE w:val="0"/>
        <w:autoSpaceDN w:val="0"/>
        <w:rPr>
          <w:rFonts w:ascii="ＭＳ 明朝" w:eastAsia="ＭＳ 明朝" w:hAnsi="ＭＳ 明朝"/>
        </w:rPr>
      </w:pPr>
    </w:p>
    <w:p w14:paraId="6CBE5272" w14:textId="30CFE8DF" w:rsidR="009E6806" w:rsidRPr="00504106" w:rsidRDefault="009E6806" w:rsidP="009172BF">
      <w:pPr>
        <w:autoSpaceDE w:val="0"/>
        <w:autoSpaceDN w:val="0"/>
        <w:ind w:firstLineChars="300" w:firstLine="735"/>
        <w:rPr>
          <w:rFonts w:ascii="ＭＳ 明朝" w:eastAsia="ＭＳ 明朝" w:hAnsi="ＭＳ 明朝"/>
        </w:rPr>
      </w:pPr>
      <w:r w:rsidRPr="00504106">
        <w:rPr>
          <w:rFonts w:ascii="ＭＳ 明朝" w:eastAsia="ＭＳ 明朝" w:hAnsi="ＭＳ 明朝" w:hint="eastAsia"/>
        </w:rPr>
        <w:t>年</w:t>
      </w:r>
      <w:r w:rsidR="009172BF">
        <w:rPr>
          <w:rFonts w:ascii="ＭＳ 明朝" w:eastAsia="ＭＳ 明朝" w:hAnsi="ＭＳ 明朝" w:hint="eastAsia"/>
        </w:rPr>
        <w:t xml:space="preserve">　　</w:t>
      </w:r>
      <w:r w:rsidRPr="00504106">
        <w:rPr>
          <w:rFonts w:ascii="ＭＳ 明朝" w:eastAsia="ＭＳ 明朝" w:hAnsi="ＭＳ 明朝" w:hint="eastAsia"/>
        </w:rPr>
        <w:t>月</w:t>
      </w:r>
      <w:r w:rsidR="009172BF">
        <w:rPr>
          <w:rFonts w:ascii="ＭＳ 明朝" w:eastAsia="ＭＳ 明朝" w:hAnsi="ＭＳ 明朝" w:hint="eastAsia"/>
        </w:rPr>
        <w:t xml:space="preserve">　　</w:t>
      </w:r>
      <w:r w:rsidRPr="00504106">
        <w:rPr>
          <w:rFonts w:ascii="ＭＳ 明朝" w:eastAsia="ＭＳ 明朝" w:hAnsi="ＭＳ 明朝" w:hint="eastAsia"/>
        </w:rPr>
        <w:t>日</w:t>
      </w:r>
    </w:p>
    <w:p w14:paraId="5C6DE05D" w14:textId="5DE8D9CF" w:rsidR="009E6806" w:rsidRPr="00504106" w:rsidRDefault="009E6806" w:rsidP="009E6806">
      <w:pPr>
        <w:wordWrap w:val="0"/>
        <w:autoSpaceDE w:val="0"/>
        <w:autoSpaceDN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愛知県</w:t>
      </w:r>
      <w:r w:rsidRPr="00504106">
        <w:rPr>
          <w:rFonts w:ascii="ＭＳ 明朝" w:eastAsia="ＭＳ 明朝" w:hAnsi="ＭＳ 明朝" w:hint="eastAsia"/>
        </w:rPr>
        <w:t xml:space="preserve">知立市議会　</w:t>
      </w:r>
    </w:p>
    <w:p w14:paraId="7E4540D9" w14:textId="77777777" w:rsidR="009E6806" w:rsidRPr="00504106" w:rsidRDefault="009E6806" w:rsidP="009E6806">
      <w:pPr>
        <w:autoSpaceDE w:val="0"/>
        <w:autoSpaceDN w:val="0"/>
        <w:rPr>
          <w:rFonts w:ascii="ＭＳ 明朝" w:eastAsia="ＭＳ 明朝" w:hAnsi="ＭＳ 明朝"/>
        </w:rPr>
      </w:pPr>
      <w:r w:rsidRPr="00504106">
        <w:rPr>
          <w:rFonts w:ascii="ＭＳ 明朝" w:eastAsia="ＭＳ 明朝" w:hAnsi="ＭＳ 明朝" w:hint="eastAsia"/>
        </w:rPr>
        <w:t>提出先</w:t>
      </w:r>
    </w:p>
    <w:p w14:paraId="49F116F5" w14:textId="450BC1BD" w:rsidR="006638E2" w:rsidRPr="00865CAC" w:rsidRDefault="009E6806" w:rsidP="009E6806">
      <w:pPr>
        <w:autoSpaceDE w:val="0"/>
        <w:autoSpaceDN w:val="0"/>
        <w:rPr>
          <w:rFonts w:asciiTheme="minorEastAsia" w:hAnsiTheme="minorEastAsia" w:cs="Times New Roman"/>
          <w:sz w:val="22"/>
        </w:rPr>
      </w:pPr>
      <w:r w:rsidRPr="00E45393">
        <w:rPr>
          <w:rFonts w:ascii="ＭＳ 明朝" w:eastAsia="ＭＳ 明朝" w:hAnsi="ＭＳ 明朝" w:hint="eastAsia"/>
        </w:rPr>
        <w:t xml:space="preserve">　</w:t>
      </w:r>
      <w:r w:rsidR="0059077E">
        <w:rPr>
          <w:rFonts w:ascii="ＭＳ 明朝" w:eastAsia="ＭＳ 明朝" w:hAnsi="ＭＳ 明朝" w:hint="eastAsia"/>
        </w:rPr>
        <w:t>・・・・・・・・・・・・・・・・・・・・・・・・・・・・・・・・・・</w:t>
      </w:r>
    </w:p>
    <w:sectPr w:rsidR="006638E2" w:rsidRPr="00865CAC" w:rsidSect="004406ED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70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9608C" w14:textId="77777777" w:rsidR="000F366F" w:rsidRDefault="000F366F" w:rsidP="00011AF8">
      <w:r>
        <w:separator/>
      </w:r>
    </w:p>
  </w:endnote>
  <w:endnote w:type="continuationSeparator" w:id="0">
    <w:p w14:paraId="2677F411" w14:textId="77777777" w:rsidR="000F366F" w:rsidRDefault="000F366F" w:rsidP="0001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HiraKakuInterface-W3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EB6B5" w14:textId="77777777" w:rsidR="000F366F" w:rsidRDefault="000F366F" w:rsidP="00011AF8">
      <w:r>
        <w:separator/>
      </w:r>
    </w:p>
  </w:footnote>
  <w:footnote w:type="continuationSeparator" w:id="0">
    <w:p w14:paraId="748B47FE" w14:textId="77777777" w:rsidR="000F366F" w:rsidRDefault="000F366F" w:rsidP="0001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A4EE" w14:textId="499F8C1B" w:rsidR="000666AD" w:rsidRPr="000666AD" w:rsidRDefault="000666AD" w:rsidP="000666AD">
    <w:pPr>
      <w:pStyle w:val="a5"/>
      <w:wordWrap w:val="0"/>
      <w:jc w:val="right"/>
      <w:rPr>
        <w:sz w:val="40"/>
        <w:szCs w:val="40"/>
      </w:rPr>
    </w:pPr>
    <w:r>
      <w:rPr>
        <w:rFonts w:hint="eastAsia"/>
        <w:sz w:val="40"/>
        <w:szCs w:val="40"/>
      </w:rPr>
      <w:t>書式例　意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245"/>
  <w:drawingGridVerticalSpacing w:val="35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304F"/>
    <w:rsid w:val="00011AF8"/>
    <w:rsid w:val="00036276"/>
    <w:rsid w:val="00061488"/>
    <w:rsid w:val="000666AD"/>
    <w:rsid w:val="00066EF2"/>
    <w:rsid w:val="000771C4"/>
    <w:rsid w:val="00097255"/>
    <w:rsid w:val="000978B0"/>
    <w:rsid w:val="000A70F7"/>
    <w:rsid w:val="000B2E9E"/>
    <w:rsid w:val="000E1AB6"/>
    <w:rsid w:val="000F366F"/>
    <w:rsid w:val="00145B9C"/>
    <w:rsid w:val="00150F76"/>
    <w:rsid w:val="001626BD"/>
    <w:rsid w:val="00162959"/>
    <w:rsid w:val="00191086"/>
    <w:rsid w:val="00197501"/>
    <w:rsid w:val="001A7E9B"/>
    <w:rsid w:val="00221B66"/>
    <w:rsid w:val="00232760"/>
    <w:rsid w:val="00246F09"/>
    <w:rsid w:val="002518D3"/>
    <w:rsid w:val="0025230F"/>
    <w:rsid w:val="0025471E"/>
    <w:rsid w:val="002760AD"/>
    <w:rsid w:val="00297A83"/>
    <w:rsid w:val="002F3FD0"/>
    <w:rsid w:val="00307928"/>
    <w:rsid w:val="003228E4"/>
    <w:rsid w:val="0032640D"/>
    <w:rsid w:val="0037646B"/>
    <w:rsid w:val="00383D87"/>
    <w:rsid w:val="003A4938"/>
    <w:rsid w:val="003B1855"/>
    <w:rsid w:val="003B425C"/>
    <w:rsid w:val="003C6E52"/>
    <w:rsid w:val="004216D5"/>
    <w:rsid w:val="00434FC9"/>
    <w:rsid w:val="004406ED"/>
    <w:rsid w:val="00470C9C"/>
    <w:rsid w:val="00485277"/>
    <w:rsid w:val="004A7131"/>
    <w:rsid w:val="004F44BE"/>
    <w:rsid w:val="00563A15"/>
    <w:rsid w:val="005662FD"/>
    <w:rsid w:val="0059077E"/>
    <w:rsid w:val="005B3A69"/>
    <w:rsid w:val="005D2ABB"/>
    <w:rsid w:val="005D4316"/>
    <w:rsid w:val="005E5943"/>
    <w:rsid w:val="005F4DF4"/>
    <w:rsid w:val="00646AA1"/>
    <w:rsid w:val="00651836"/>
    <w:rsid w:val="00653A93"/>
    <w:rsid w:val="00656792"/>
    <w:rsid w:val="00660AD1"/>
    <w:rsid w:val="006638E2"/>
    <w:rsid w:val="00671494"/>
    <w:rsid w:val="0068558A"/>
    <w:rsid w:val="0068706C"/>
    <w:rsid w:val="00697A26"/>
    <w:rsid w:val="006A07CE"/>
    <w:rsid w:val="006F478F"/>
    <w:rsid w:val="0072366F"/>
    <w:rsid w:val="00746390"/>
    <w:rsid w:val="00753B87"/>
    <w:rsid w:val="00767133"/>
    <w:rsid w:val="00786DD7"/>
    <w:rsid w:val="007970E2"/>
    <w:rsid w:val="007A109D"/>
    <w:rsid w:val="007C44A3"/>
    <w:rsid w:val="007E7BA5"/>
    <w:rsid w:val="00825010"/>
    <w:rsid w:val="008264DF"/>
    <w:rsid w:val="008547A4"/>
    <w:rsid w:val="00865CAC"/>
    <w:rsid w:val="00887934"/>
    <w:rsid w:val="00887971"/>
    <w:rsid w:val="008C2569"/>
    <w:rsid w:val="008C3836"/>
    <w:rsid w:val="008D1418"/>
    <w:rsid w:val="008E3029"/>
    <w:rsid w:val="009146EB"/>
    <w:rsid w:val="009172BF"/>
    <w:rsid w:val="00926CE7"/>
    <w:rsid w:val="00950F66"/>
    <w:rsid w:val="009A7EDB"/>
    <w:rsid w:val="009B32DE"/>
    <w:rsid w:val="009E6806"/>
    <w:rsid w:val="009F0516"/>
    <w:rsid w:val="00A47690"/>
    <w:rsid w:val="00AE3938"/>
    <w:rsid w:val="00AF7439"/>
    <w:rsid w:val="00B0362A"/>
    <w:rsid w:val="00B12D46"/>
    <w:rsid w:val="00B340E9"/>
    <w:rsid w:val="00B40C4F"/>
    <w:rsid w:val="00B752D8"/>
    <w:rsid w:val="00B76CC7"/>
    <w:rsid w:val="00B90470"/>
    <w:rsid w:val="00BA652A"/>
    <w:rsid w:val="00BC1845"/>
    <w:rsid w:val="00BD5A19"/>
    <w:rsid w:val="00BE302E"/>
    <w:rsid w:val="00BF34EB"/>
    <w:rsid w:val="00C2687F"/>
    <w:rsid w:val="00CA5EB8"/>
    <w:rsid w:val="00CC2CF5"/>
    <w:rsid w:val="00CE02B1"/>
    <w:rsid w:val="00CE1DF7"/>
    <w:rsid w:val="00CF1EA6"/>
    <w:rsid w:val="00CF4263"/>
    <w:rsid w:val="00D352BB"/>
    <w:rsid w:val="00D60D75"/>
    <w:rsid w:val="00D90267"/>
    <w:rsid w:val="00DA0642"/>
    <w:rsid w:val="00DA5EAD"/>
    <w:rsid w:val="00DA71C8"/>
    <w:rsid w:val="00DA749B"/>
    <w:rsid w:val="00DD2AFD"/>
    <w:rsid w:val="00DD497E"/>
    <w:rsid w:val="00DE07F9"/>
    <w:rsid w:val="00DF0E2A"/>
    <w:rsid w:val="00E4304F"/>
    <w:rsid w:val="00E56C49"/>
    <w:rsid w:val="00ED4513"/>
    <w:rsid w:val="00EE2575"/>
    <w:rsid w:val="00F221BF"/>
    <w:rsid w:val="00F332DB"/>
    <w:rsid w:val="00F543F8"/>
    <w:rsid w:val="00F90E6B"/>
    <w:rsid w:val="00FA0FF2"/>
    <w:rsid w:val="00FC4B1B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0CA11A5"/>
  <w15:docId w15:val="{7CEB0970-6FA1-4A20-A17D-5F25EAA9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646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A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A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1A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1AF8"/>
    <w:rPr>
      <w:sz w:val="24"/>
    </w:rPr>
  </w:style>
  <w:style w:type="paragraph" w:styleId="a7">
    <w:name w:val="footer"/>
    <w:basedOn w:val="a"/>
    <w:link w:val="a8"/>
    <w:uiPriority w:val="99"/>
    <w:unhideWhenUsed/>
    <w:rsid w:val="00011A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1AF8"/>
    <w:rPr>
      <w:sz w:val="24"/>
    </w:rPr>
  </w:style>
  <w:style w:type="character" w:customStyle="1" w:styleId="s1">
    <w:name w:val="s1"/>
    <w:basedOn w:val="a0"/>
    <w:rsid w:val="00485277"/>
    <w:rPr>
      <w:rFonts w:ascii=".HiraKakuInterface-W3" w:hAnsi=".HiraKakuInterface-W3" w:hint="default"/>
      <w:b w:val="0"/>
      <w:bCs w:val="0"/>
      <w:i w:val="0"/>
      <w:iCs w:val="0"/>
      <w:sz w:val="26"/>
      <w:szCs w:val="26"/>
    </w:rPr>
  </w:style>
  <w:style w:type="paragraph" w:styleId="a9">
    <w:name w:val="Note Heading"/>
    <w:basedOn w:val="a"/>
    <w:next w:val="a"/>
    <w:link w:val="aa"/>
    <w:uiPriority w:val="99"/>
    <w:unhideWhenUsed/>
    <w:rsid w:val="004406ED"/>
    <w:pPr>
      <w:jc w:val="center"/>
    </w:pPr>
    <w:rPr>
      <w:rFonts w:ascii="ＭＳ 明朝" w:eastAsia="ＭＳ 明朝" w:hAnsi="ＭＳ 明朝"/>
    </w:rPr>
  </w:style>
  <w:style w:type="character" w:customStyle="1" w:styleId="aa">
    <w:name w:val="記 (文字)"/>
    <w:basedOn w:val="a0"/>
    <w:link w:val="a9"/>
    <w:uiPriority w:val="99"/>
    <w:rsid w:val="004406ED"/>
    <w:rPr>
      <w:rFonts w:ascii="ＭＳ 明朝" w:eastAsia="ＭＳ 明朝" w:hAnsi="ＭＳ 明朝"/>
      <w:sz w:val="24"/>
    </w:rPr>
  </w:style>
  <w:style w:type="paragraph" w:styleId="ab">
    <w:name w:val="Closing"/>
    <w:basedOn w:val="a"/>
    <w:link w:val="ac"/>
    <w:uiPriority w:val="99"/>
    <w:unhideWhenUsed/>
    <w:rsid w:val="004406ED"/>
    <w:pPr>
      <w:jc w:val="right"/>
    </w:pPr>
    <w:rPr>
      <w:rFonts w:ascii="ＭＳ 明朝" w:eastAsia="ＭＳ 明朝" w:hAnsi="ＭＳ 明朝"/>
    </w:rPr>
  </w:style>
  <w:style w:type="character" w:customStyle="1" w:styleId="ac">
    <w:name w:val="結語 (文字)"/>
    <w:basedOn w:val="a0"/>
    <w:link w:val="ab"/>
    <w:uiPriority w:val="99"/>
    <w:rsid w:val="004406ED"/>
    <w:rPr>
      <w:rFonts w:ascii="ＭＳ 明朝" w:eastAsia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5525B-9D5D-412E-B84C-898C2368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立市役所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石原 任悟</cp:lastModifiedBy>
  <cp:revision>119</cp:revision>
  <cp:lastPrinted>2023-12-05T09:36:00Z</cp:lastPrinted>
  <dcterms:created xsi:type="dcterms:W3CDTF">2014-09-18T09:31:00Z</dcterms:created>
  <dcterms:modified xsi:type="dcterms:W3CDTF">2023-12-05T10:48:00Z</dcterms:modified>
</cp:coreProperties>
</file>